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AB682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05550" cy="8679815"/>
            <wp:effectExtent l="19050" t="0" r="0" b="0"/>
            <wp:docPr id="16" name="Picture 16" descr="C:\Users\BAC\Desktop\New folder\PANG-05102017-Improvement&amp;Rehabilitation of Existing BOQ into SOQ-Avenida Rizal, Lingaye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C\Desktop\New folder\PANG-05102017-Improvement&amp;Rehabilitation of Existing BOQ into SOQ-Avenida Rizal, Lingaye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3D41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82B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77C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C5BE-9FBB-4C23-B73C-9A4103D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4:00Z</cp:lastPrinted>
  <dcterms:created xsi:type="dcterms:W3CDTF">2018-01-31T23:35:00Z</dcterms:created>
  <dcterms:modified xsi:type="dcterms:W3CDTF">2018-01-31T23:35:00Z</dcterms:modified>
</cp:coreProperties>
</file>